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63E0E" w:rsidR="00C57C2E" w:rsidP="00C57C2E" w:rsidRDefault="001F4293" w14:paraId="78C83101" w14:textId="77777777">
      <w:pPr>
        <w:pStyle w:val="Normalutanindragellerluft"/>
      </w:pPr>
      <w:bookmarkStart w:name="_GoBack" w:id="0"/>
      <w:bookmarkEnd w:id="0"/>
      <w:r w:rsidRPr="00663E0E">
        <w:t xml:space="preserve"> </w:t>
      </w:r>
    </w:p>
    <w:sdt>
      <w:sdtPr>
        <w:alias w:val="CC_Boilerplate_4"/>
        <w:tag w:val="CC_Boilerplate_4"/>
        <w:id w:val="-1644581176"/>
        <w:lock w:val="sdtLocked"/>
        <w:placeholder>
          <w:docPart w:val="97C2C516725E4DD6B2FCAF60B3CCBF90"/>
        </w:placeholder>
        <w15:appearance w15:val="hidden"/>
        <w:text/>
      </w:sdtPr>
      <w:sdtEndPr/>
      <w:sdtContent>
        <w:p w:rsidRPr="00663E0E" w:rsidR="00AF30DD" w:rsidP="00CC4C93" w:rsidRDefault="00AF30DD" w14:paraId="78C83102" w14:textId="77777777">
          <w:pPr>
            <w:pStyle w:val="Rubrik1"/>
          </w:pPr>
          <w:r w:rsidRPr="00663E0E">
            <w:t>Förslag till riksdagsbeslut</w:t>
          </w:r>
        </w:p>
      </w:sdtContent>
    </w:sdt>
    <w:sdt>
      <w:sdtPr>
        <w:alias w:val="Yrkande 1"/>
        <w:tag w:val="3b780125-c9c6-4e72-a5bf-583b3d8e6fdb"/>
        <w:id w:val="221578501"/>
        <w:lock w:val="sdtLocked"/>
      </w:sdtPr>
      <w:sdtEndPr/>
      <w:sdtContent>
        <w:p w:rsidR="004A2988" w:rsidRDefault="00E83390" w14:paraId="78C83103" w14:textId="77777777">
          <w:pPr>
            <w:pStyle w:val="Frslagstext"/>
          </w:pPr>
          <w:r>
            <w:t>Riksdagen ställer sig bakom det som anförs i motionen om företagare och trygghetssystem och tillkännager detta för regeringen.</w:t>
          </w:r>
        </w:p>
      </w:sdtContent>
    </w:sdt>
    <w:p w:rsidRPr="00663E0E" w:rsidR="00AF30DD" w:rsidP="00AF30DD" w:rsidRDefault="000156D9" w14:paraId="78C83104" w14:textId="77777777">
      <w:pPr>
        <w:pStyle w:val="Rubrik1"/>
      </w:pPr>
      <w:bookmarkStart w:name="MotionsStart" w:id="1"/>
      <w:bookmarkEnd w:id="1"/>
      <w:r w:rsidRPr="00663E0E">
        <w:t>Motivering</w:t>
      </w:r>
    </w:p>
    <w:p w:rsidRPr="00663E0E" w:rsidR="00B25C66" w:rsidP="00B25C66" w:rsidRDefault="00B25C66" w14:paraId="78C83105" w14:textId="77777777">
      <w:pPr>
        <w:pStyle w:val="Normalutanindragellerluft"/>
      </w:pPr>
      <w:r w:rsidRPr="00663E0E">
        <w:t>Fler och växande företag är avgörande för att klara jobben. Det handlar om en framtidsinriktad politik för entreprenörer och företagare. I dag skapas d</w:t>
      </w:r>
      <w:r w:rsidR="00A84EE0">
        <w:t>e flesta nya jobb inom små</w:t>
      </w:r>
      <w:r w:rsidRPr="00663E0E">
        <w:t xml:space="preserve"> och medelstora företag. Exempelvis har</w:t>
      </w:r>
      <w:r w:rsidR="00A84EE0">
        <w:t xml:space="preserve"> omkring 90</w:t>
      </w:r>
      <w:r w:rsidRPr="00663E0E">
        <w:t xml:space="preserve"> </w:t>
      </w:r>
      <w:r w:rsidRPr="00663E0E" w:rsidR="00A84EE0">
        <w:t xml:space="preserve">procent av de nya jobben </w:t>
      </w:r>
      <w:r w:rsidRPr="00663E0E">
        <w:t xml:space="preserve">under de senaste åren skapats i företag med mindre än 200 anställda. </w:t>
      </w:r>
    </w:p>
    <w:p w:rsidRPr="00663E0E" w:rsidR="00B25C66" w:rsidP="00B25C66" w:rsidRDefault="00B25C66" w14:paraId="78C83106" w14:textId="77777777">
      <w:pPr>
        <w:pStyle w:val="Normalutanindragellerluft"/>
      </w:pPr>
      <w:r w:rsidRPr="00663E0E">
        <w:t xml:space="preserve">I dag är en företagares ekonomiska trygghet beroende av i vilken företagsform verksamheten bedrivs. En företagare som driver sitt företag som enskild firma har rätt till ett särskilt stöd under de första två åren. Då beräknas sjukpenningen utifrån vad en anställd skulle ha för inkomst från ett liknande arbete. </w:t>
      </w:r>
    </w:p>
    <w:p w:rsidRPr="00663E0E" w:rsidR="00B25C66" w:rsidP="00B25C66" w:rsidRDefault="00B25C66" w14:paraId="78C83107" w14:textId="77777777">
      <w:pPr>
        <w:pStyle w:val="Normalutanindragellerluft"/>
      </w:pPr>
      <w:r w:rsidRPr="00663E0E">
        <w:t xml:space="preserve">Om företagaren i stället driver sitt företag som aktiebolag eller </w:t>
      </w:r>
      <w:r w:rsidR="009A734C">
        <w:t>som</w:t>
      </w:r>
      <w:r w:rsidRPr="00663E0E">
        <w:t xml:space="preserve"> en ekonomisk förening gäller inte detta. Då beräknas sjukpenningen i stället utifrån den faktiska lön som tas ut. Om ingen lön tas ut betalas ingen sjukpenning ut. Den som precis har startat ett aktiebolag och som ännu inte har kunnat ta ut någon lön riskerar därmed att stå utan ersättning om hon eller han drabbas av sjukdom. </w:t>
      </w:r>
    </w:p>
    <w:p w:rsidRPr="00663E0E" w:rsidR="00AF30DD" w:rsidP="00B25C66" w:rsidRDefault="00B25C66" w14:paraId="78C83108" w14:textId="77777777">
      <w:pPr>
        <w:pStyle w:val="Normalutanindragellerluft"/>
      </w:pPr>
      <w:r w:rsidRPr="00663E0E">
        <w:t>Vi vill att människor ska våga ta steget och starta företag. Då är det viktigt att de sociala trygghetssystemen utvecklas och ger ett bra skydd även för dessa människor. Vi ser behovet av förbättrade trygghetsregler för företagare. Regeringen bör beakta detta.</w:t>
      </w:r>
    </w:p>
    <w:sdt>
      <w:sdtPr>
        <w:rPr>
          <w:i/>
          <w:noProof/>
        </w:rPr>
        <w:alias w:val="CC_Underskrifter"/>
        <w:tag w:val="CC_Underskrifter"/>
        <w:id w:val="583496634"/>
        <w:lock w:val="sdtContentLocked"/>
        <w:placeholder>
          <w:docPart w:val="295EAFA0D9924FE589DAA5E17A286657"/>
        </w:placeholder>
        <w15:appearance w15:val="hidden"/>
      </w:sdtPr>
      <w:sdtEndPr>
        <w:rPr>
          <w:noProof w:val="0"/>
        </w:rPr>
      </w:sdtEndPr>
      <w:sdtContent>
        <w:p w:rsidRPr="00663E0E" w:rsidR="00865E70" w:rsidP="00F33354" w:rsidRDefault="00C91F3A" w14:paraId="78C8310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ie Nilsson (S)</w:t>
            </w:r>
          </w:p>
        </w:tc>
        <w:tc>
          <w:tcPr>
            <w:tcW w:w="50" w:type="pct"/>
            <w:vAlign w:val="bottom"/>
          </w:tcPr>
          <w:p>
            <w:pPr>
              <w:pStyle w:val="Underskrifter"/>
            </w:pPr>
            <w:r>
              <w:t>Anna-Caren Sätherberg (S)</w:t>
            </w:r>
          </w:p>
        </w:tc>
      </w:tr>
    </w:tbl>
    <w:p w:rsidR="00952E60" w:rsidRDefault="00952E60" w14:paraId="78C8310D" w14:textId="77777777"/>
    <w:sectPr w:rsidR="00952E6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8310F" w14:textId="77777777" w:rsidR="004D1735" w:rsidRDefault="004D1735" w:rsidP="000C1CAD">
      <w:pPr>
        <w:spacing w:line="240" w:lineRule="auto"/>
      </w:pPr>
      <w:r>
        <w:separator/>
      </w:r>
    </w:p>
  </w:endnote>
  <w:endnote w:type="continuationSeparator" w:id="0">
    <w:p w14:paraId="78C83110" w14:textId="77777777" w:rsidR="004D1735" w:rsidRDefault="004D17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5F83" w14:textId="77777777" w:rsidR="00C91F3A" w:rsidRDefault="00C91F3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311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1F3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311B" w14:textId="77777777" w:rsidR="00260AB9" w:rsidRDefault="00260AB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35</w:instrText>
    </w:r>
    <w:r>
      <w:fldChar w:fldCharType="end"/>
    </w:r>
    <w:r>
      <w:instrText xml:space="preserve"> &gt; </w:instrText>
    </w:r>
    <w:r>
      <w:fldChar w:fldCharType="begin"/>
    </w:r>
    <w:r>
      <w:instrText xml:space="preserve"> PRINTDATE \@ "yyyyMMddHHmm" </w:instrText>
    </w:r>
    <w:r>
      <w:fldChar w:fldCharType="separate"/>
    </w:r>
    <w:r>
      <w:rPr>
        <w:noProof/>
      </w:rPr>
      <w:instrText>2015100115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29</w:instrText>
    </w:r>
    <w:r>
      <w:fldChar w:fldCharType="end"/>
    </w:r>
    <w:r>
      <w:instrText xml:space="preserve"> </w:instrText>
    </w:r>
    <w:r>
      <w:fldChar w:fldCharType="separate"/>
    </w:r>
    <w:r>
      <w:rPr>
        <w:noProof/>
      </w:rPr>
      <w:t>2015-10-01 15: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8310D" w14:textId="77777777" w:rsidR="004D1735" w:rsidRDefault="004D1735" w:rsidP="000C1CAD">
      <w:pPr>
        <w:spacing w:line="240" w:lineRule="auto"/>
      </w:pPr>
      <w:r>
        <w:separator/>
      </w:r>
    </w:p>
  </w:footnote>
  <w:footnote w:type="continuationSeparator" w:id="0">
    <w:p w14:paraId="78C8310E" w14:textId="77777777" w:rsidR="004D1735" w:rsidRDefault="004D17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3A" w:rsidRDefault="00C91F3A" w14:paraId="074E3F5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3A" w:rsidRDefault="00C91F3A" w14:paraId="4564AE9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C831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91F3A" w14:paraId="78C8311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09</w:t>
        </w:r>
      </w:sdtContent>
    </w:sdt>
  </w:p>
  <w:p w:rsidR="00A42228" w:rsidP="00283E0F" w:rsidRDefault="00C91F3A" w14:paraId="78C83118" w14:textId="77777777">
    <w:pPr>
      <w:pStyle w:val="FSHRub2"/>
    </w:pPr>
    <w:sdt>
      <w:sdtPr>
        <w:alias w:val="CC_Noformat_Avtext"/>
        <w:tag w:val="CC_Noformat_Avtext"/>
        <w:id w:val="1389603703"/>
        <w:lock w:val="sdtContentLocked"/>
        <w15:appearance w15:val="hidden"/>
        <w:text/>
      </w:sdtPr>
      <w:sdtEndPr/>
      <w:sdtContent>
        <w:r>
          <w:t>av Jennie Nilsson och Anna-Caren Sätherberg (båda S)</w:t>
        </w:r>
      </w:sdtContent>
    </w:sdt>
  </w:p>
  <w:sdt>
    <w:sdtPr>
      <w:alias w:val="CC_Noformat_Rubtext"/>
      <w:tag w:val="CC_Noformat_Rubtext"/>
      <w:id w:val="1800419874"/>
      <w:lock w:val="sdtLocked"/>
      <w15:appearance w15:val="hidden"/>
      <w:text/>
    </w:sdtPr>
    <w:sdtEndPr/>
    <w:sdtContent>
      <w:p w:rsidR="00A42228" w:rsidP="00283E0F" w:rsidRDefault="00663E0E" w14:paraId="78C83119" w14:textId="77777777">
        <w:pPr>
          <w:pStyle w:val="FSHRub2"/>
        </w:pPr>
        <w:r>
          <w:t>Företagare och trygghetssystem</w:t>
        </w:r>
      </w:p>
    </w:sdtContent>
  </w:sdt>
  <w:sdt>
    <w:sdtPr>
      <w:alias w:val="CC_Boilerplate_3"/>
      <w:tag w:val="CC_Boilerplate_3"/>
      <w:id w:val="-1567486118"/>
      <w:lock w:val="sdtContentLocked"/>
      <w15:appearance w15:val="hidden"/>
      <w:text w:multiLine="1"/>
    </w:sdtPr>
    <w:sdtEndPr/>
    <w:sdtContent>
      <w:p w:rsidR="00A42228" w:rsidP="00283E0F" w:rsidRDefault="00A42228" w14:paraId="78C831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25C6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072"/>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ABD"/>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0AB9"/>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988"/>
    <w:rsid w:val="004B01B7"/>
    <w:rsid w:val="004B0E94"/>
    <w:rsid w:val="004B16EE"/>
    <w:rsid w:val="004B1A11"/>
    <w:rsid w:val="004B262F"/>
    <w:rsid w:val="004B2D94"/>
    <w:rsid w:val="004B5B5E"/>
    <w:rsid w:val="004B5C44"/>
    <w:rsid w:val="004C08A1"/>
    <w:rsid w:val="004C5B7D"/>
    <w:rsid w:val="004C6AA7"/>
    <w:rsid w:val="004C6CF3"/>
    <w:rsid w:val="004D173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57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3E0E"/>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1950"/>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2E60"/>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34C"/>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4EE0"/>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1CC"/>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C66"/>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251"/>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1F3A"/>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390"/>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3354"/>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C83101"/>
  <w15:chartTrackingRefBased/>
  <w15:docId w15:val="{3BB6C0EB-5C84-4373-812F-1211A854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C2C516725E4DD6B2FCAF60B3CCBF90"/>
        <w:category>
          <w:name w:val="Allmänt"/>
          <w:gallery w:val="placeholder"/>
        </w:category>
        <w:types>
          <w:type w:val="bbPlcHdr"/>
        </w:types>
        <w:behaviors>
          <w:behavior w:val="content"/>
        </w:behaviors>
        <w:guid w:val="{DCE34886-B8AC-4E5C-8E43-3051ED406694}"/>
      </w:docPartPr>
      <w:docPartBody>
        <w:p w:rsidR="00FA0A4D" w:rsidRDefault="005A038D">
          <w:pPr>
            <w:pStyle w:val="97C2C516725E4DD6B2FCAF60B3CCBF90"/>
          </w:pPr>
          <w:r w:rsidRPr="009A726D">
            <w:rPr>
              <w:rStyle w:val="Platshllartext"/>
            </w:rPr>
            <w:t>Klicka här för att ange text.</w:t>
          </w:r>
        </w:p>
      </w:docPartBody>
    </w:docPart>
    <w:docPart>
      <w:docPartPr>
        <w:name w:val="295EAFA0D9924FE589DAA5E17A286657"/>
        <w:category>
          <w:name w:val="Allmänt"/>
          <w:gallery w:val="placeholder"/>
        </w:category>
        <w:types>
          <w:type w:val="bbPlcHdr"/>
        </w:types>
        <w:behaviors>
          <w:behavior w:val="content"/>
        </w:behaviors>
        <w:guid w:val="{AB8C8BCC-F745-4FBD-8C14-14FDBAC0FF26}"/>
      </w:docPartPr>
      <w:docPartBody>
        <w:p w:rsidR="00FA0A4D" w:rsidRDefault="005A038D">
          <w:pPr>
            <w:pStyle w:val="295EAFA0D9924FE589DAA5E17A28665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8D"/>
    <w:rsid w:val="005A038D"/>
    <w:rsid w:val="00C01401"/>
    <w:rsid w:val="00FA0A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7C2C516725E4DD6B2FCAF60B3CCBF90">
    <w:name w:val="97C2C516725E4DD6B2FCAF60B3CCBF90"/>
  </w:style>
  <w:style w:type="paragraph" w:customStyle="1" w:styleId="A70D1E675FA74A6CBBE6C9E049893358">
    <w:name w:val="A70D1E675FA74A6CBBE6C9E049893358"/>
  </w:style>
  <w:style w:type="paragraph" w:customStyle="1" w:styleId="295EAFA0D9924FE589DAA5E17A286657">
    <w:name w:val="295EAFA0D9924FE589DAA5E17A286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59</RubrikLookup>
    <MotionGuid xmlns="00d11361-0b92-4bae-a181-288d6a55b763">f461a64a-52af-4b4b-8707-f5b5d8b0a3f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B8F307F-35FF-40E5-AAAD-58D39925D6E8}"/>
</file>

<file path=customXml/itemProps3.xml><?xml version="1.0" encoding="utf-8"?>
<ds:datastoreItem xmlns:ds="http://schemas.openxmlformats.org/officeDocument/2006/customXml" ds:itemID="{9AFCC6A5-BB88-43DB-AD89-E2A1F138381F}"/>
</file>

<file path=customXml/itemProps4.xml><?xml version="1.0" encoding="utf-8"?>
<ds:datastoreItem xmlns:ds="http://schemas.openxmlformats.org/officeDocument/2006/customXml" ds:itemID="{EF5547D2-44E0-434D-B38C-4C23138EBA15}"/>
</file>

<file path=customXml/itemProps5.xml><?xml version="1.0" encoding="utf-8"?>
<ds:datastoreItem xmlns:ds="http://schemas.openxmlformats.org/officeDocument/2006/customXml" ds:itemID="{D96B6518-2331-412A-ABEF-BCF6CA46C256}"/>
</file>

<file path=docProps/app.xml><?xml version="1.0" encoding="utf-8"?>
<Properties xmlns="http://schemas.openxmlformats.org/officeDocument/2006/extended-properties" xmlns:vt="http://schemas.openxmlformats.org/officeDocument/2006/docPropsVTypes">
  <Template>GranskaMot</Template>
  <TotalTime>33</TotalTime>
  <Pages>2</Pages>
  <Words>242</Words>
  <Characters>1276</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25 Företagare och trygghetssystem</vt:lpstr>
      <vt:lpstr/>
    </vt:vector>
  </TitlesOfParts>
  <Company>Sveriges riksdag</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25 Företagare och trygghetssystem</dc:title>
  <dc:subject/>
  <dc:creator>John Josefson</dc:creator>
  <cp:keywords/>
  <dc:description/>
  <cp:lastModifiedBy>Ida Wahlbom</cp:lastModifiedBy>
  <cp:revision>9</cp:revision>
  <cp:lastPrinted>2015-10-01T13:29:00Z</cp:lastPrinted>
  <dcterms:created xsi:type="dcterms:W3CDTF">2015-09-29T09:35:00Z</dcterms:created>
  <dcterms:modified xsi:type="dcterms:W3CDTF">2015-10-02T14: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745DD56214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745DD562149.docx</vt:lpwstr>
  </property>
  <property fmtid="{D5CDD505-2E9C-101B-9397-08002B2CF9AE}" pid="11" name="RevisionsOn">
    <vt:lpwstr>1</vt:lpwstr>
  </property>
</Properties>
</file>